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7E241" w14:textId="3589ADFA" w:rsidR="00F46B55" w:rsidRDefault="006C58B5" w:rsidP="00267D9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ent </w:t>
      </w:r>
      <w:r w:rsidR="00C846F8">
        <w:rPr>
          <w:rFonts w:ascii="Arial" w:hAnsi="Arial" w:cs="Arial"/>
          <w:b/>
          <w:sz w:val="28"/>
          <w:szCs w:val="28"/>
        </w:rPr>
        <w:t>Checklist</w:t>
      </w:r>
    </w:p>
    <w:p w14:paraId="516F2A6B" w14:textId="77777777" w:rsidR="00DC7DDE" w:rsidRPr="00DC7DDE" w:rsidRDefault="00DC7DDE" w:rsidP="00DC7DDE">
      <w:pPr>
        <w:jc w:val="center"/>
        <w:rPr>
          <w:rFonts w:ascii="Arial" w:hAnsi="Arial" w:cs="Arial"/>
          <w:b/>
          <w:sz w:val="28"/>
          <w:szCs w:val="28"/>
        </w:rPr>
      </w:pPr>
    </w:p>
    <w:p w14:paraId="02DFAA0A" w14:textId="657E5C49" w:rsidR="00F46B55" w:rsidRPr="00A90A34" w:rsidRDefault="003714CC" w:rsidP="00267D9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6</w:t>
      </w:r>
      <w:r w:rsidR="00A90A34" w:rsidRPr="00A90A34">
        <w:rPr>
          <w:rFonts w:ascii="Arial" w:hAnsi="Arial" w:cs="Arial"/>
          <w:b/>
        </w:rPr>
        <w:t xml:space="preserve"> Weeks Prior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5130"/>
        <w:gridCol w:w="1211"/>
      </w:tblGrid>
      <w:tr w:rsidR="004F4140" w:rsidRPr="00EA30CC" w14:paraId="3519092B" w14:textId="77777777" w:rsidTr="002F51F1">
        <w:tc>
          <w:tcPr>
            <w:tcW w:w="3955" w:type="dxa"/>
            <w:shd w:val="clear" w:color="auto" w:fill="0C0C0C"/>
          </w:tcPr>
          <w:p w14:paraId="598AED9D" w14:textId="77777777" w:rsidR="004F4140" w:rsidRPr="00EA30CC" w:rsidRDefault="004F4140" w:rsidP="004F4140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5130" w:type="dxa"/>
            <w:shd w:val="clear" w:color="auto" w:fill="0C0C0C"/>
          </w:tcPr>
          <w:p w14:paraId="41CA91C7" w14:textId="77777777" w:rsidR="004F4140" w:rsidRPr="00EA30CC" w:rsidRDefault="004F4140" w:rsidP="00DC7DDE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11" w:type="dxa"/>
            <w:shd w:val="clear" w:color="auto" w:fill="0C0C0C"/>
          </w:tcPr>
          <w:p w14:paraId="134765C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  <w:bookmarkStart w:id="0" w:name="_GoBack"/>
            <w:bookmarkEnd w:id="0"/>
          </w:p>
        </w:tc>
      </w:tr>
      <w:tr w:rsidR="004F4140" w:rsidRPr="00EA30CC" w14:paraId="60F1069F" w14:textId="77777777" w:rsidTr="002F51F1">
        <w:tc>
          <w:tcPr>
            <w:tcW w:w="3955" w:type="dxa"/>
            <w:shd w:val="clear" w:color="auto" w:fill="auto"/>
          </w:tcPr>
          <w:p w14:paraId="2D9336AC" w14:textId="77777777" w:rsidR="004F4140" w:rsidRPr="00EA30CC" w:rsidRDefault="004F4140" w:rsidP="00F46B55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 xml:space="preserve">Determine goals and purpose of event </w:t>
            </w:r>
          </w:p>
        </w:tc>
        <w:tc>
          <w:tcPr>
            <w:tcW w:w="5130" w:type="dxa"/>
            <w:shd w:val="clear" w:color="auto" w:fill="auto"/>
          </w:tcPr>
          <w:p w14:paraId="0AFC37AC" w14:textId="77777777" w:rsidR="004F4140" w:rsidRDefault="004F4140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90A34">
              <w:rPr>
                <w:rFonts w:ascii="Arial" w:hAnsi="Arial" w:cs="Arial"/>
                <w:sz w:val="20"/>
                <w:szCs w:val="20"/>
              </w:rPr>
              <w:t>Who is your target audience for the event?</w:t>
            </w:r>
          </w:p>
          <w:p w14:paraId="03A52334" w14:textId="2CCD2D0F" w:rsidR="00340283" w:rsidRPr="00340283" w:rsidRDefault="003714CC" w:rsidP="003402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714CC">
              <w:rPr>
                <w:rFonts w:ascii="Arial" w:hAnsi="Arial" w:cs="Arial"/>
                <w:sz w:val="20"/>
                <w:szCs w:val="20"/>
              </w:rPr>
              <w:t>How does this event complemen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283">
              <w:rPr>
                <w:rFonts w:ascii="Arial" w:hAnsi="Arial" w:cs="Arial"/>
                <w:sz w:val="20"/>
                <w:szCs w:val="20"/>
              </w:rPr>
              <w:t>Strategic Plan?</w:t>
            </w:r>
          </w:p>
        </w:tc>
        <w:tc>
          <w:tcPr>
            <w:tcW w:w="1211" w:type="dxa"/>
            <w:shd w:val="clear" w:color="auto" w:fill="auto"/>
          </w:tcPr>
          <w:p w14:paraId="714436A3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4331F789" w14:textId="77777777" w:rsidTr="002F51F1">
        <w:tc>
          <w:tcPr>
            <w:tcW w:w="3955" w:type="dxa"/>
            <w:shd w:val="clear" w:color="auto" w:fill="auto"/>
          </w:tcPr>
          <w:p w14:paraId="1997E1E6" w14:textId="77777777" w:rsidR="004F4140" w:rsidRPr="00A90A34" w:rsidRDefault="004F4140" w:rsidP="00A90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date and time </w:t>
            </w:r>
          </w:p>
          <w:p w14:paraId="72C1E9C0" w14:textId="77777777" w:rsidR="004F4140" w:rsidRPr="00EA30CC" w:rsidRDefault="004F4140" w:rsidP="00A90A3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</w:tcPr>
          <w:p w14:paraId="5C30BA04" w14:textId="77777777" w:rsidR="004F4140" w:rsidRDefault="003714CC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space availability if a specific venue is required. </w:t>
            </w:r>
          </w:p>
          <w:p w14:paraId="7BB3184A" w14:textId="155CAAB1" w:rsidR="003714CC" w:rsidRPr="00A90A34" w:rsidRDefault="003714CC" w:rsidP="00A90A3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lternative locations if the date cannot be adjusted.</w:t>
            </w:r>
          </w:p>
        </w:tc>
        <w:tc>
          <w:tcPr>
            <w:tcW w:w="1211" w:type="dxa"/>
            <w:shd w:val="clear" w:color="auto" w:fill="auto"/>
          </w:tcPr>
          <w:p w14:paraId="20B7B89C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1823B2CF" w14:textId="77777777" w:rsidTr="002F51F1">
        <w:tc>
          <w:tcPr>
            <w:tcW w:w="3955" w:type="dxa"/>
            <w:shd w:val="clear" w:color="auto" w:fill="auto"/>
          </w:tcPr>
          <w:p w14:paraId="4ED19FDA" w14:textId="77777777" w:rsidR="00803BDD" w:rsidRPr="00EA30CC" w:rsidRDefault="00803BDD" w:rsidP="00A90A34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Select and reserve venue</w:t>
            </w:r>
          </w:p>
        </w:tc>
        <w:tc>
          <w:tcPr>
            <w:tcW w:w="5130" w:type="dxa"/>
            <w:shd w:val="clear" w:color="auto" w:fill="auto"/>
          </w:tcPr>
          <w:p w14:paraId="7F479EE1" w14:textId="7CBE9B16" w:rsidR="00340283" w:rsidRDefault="00803BDD" w:rsidP="0034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o review:</w:t>
            </w:r>
          </w:p>
          <w:p w14:paraId="05D7CA35" w14:textId="313CA9B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V capabilities</w:t>
            </w:r>
          </w:p>
          <w:p w14:paraId="1F6D5BA6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capacities</w:t>
            </w:r>
          </w:p>
          <w:p w14:paraId="4161BE48" w14:textId="77777777" w:rsidR="00803BDD" w:rsidRDefault="00803BDD" w:rsidP="00614E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vents occurring near space – will they conflict?</w:t>
            </w:r>
          </w:p>
          <w:p w14:paraId="5DCD94DD" w14:textId="77777777" w:rsidR="00803BDD" w:rsidRDefault="00803BDD" w:rsidP="00A90A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imes to space</w:t>
            </w:r>
          </w:p>
          <w:p w14:paraId="5FA72697" w14:textId="3750A071" w:rsidR="00803BDD" w:rsidRPr="00614E02" w:rsidRDefault="00803BDD" w:rsidP="003714CC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</w:tcPr>
          <w:p w14:paraId="2A805403" w14:textId="77777777" w:rsidR="00803BDD" w:rsidRPr="00EA30CC" w:rsidRDefault="00803BDD" w:rsidP="00B326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3BDD" w:rsidRPr="00EA30CC" w14:paraId="4B470674" w14:textId="77777777" w:rsidTr="002F51F1">
        <w:tc>
          <w:tcPr>
            <w:tcW w:w="3955" w:type="dxa"/>
            <w:shd w:val="clear" w:color="auto" w:fill="auto"/>
          </w:tcPr>
          <w:p w14:paraId="71D16A84" w14:textId="7ECF6B06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rain plan, if applicable</w:t>
            </w:r>
          </w:p>
        </w:tc>
        <w:tc>
          <w:tcPr>
            <w:tcW w:w="5130" w:type="dxa"/>
            <w:shd w:val="clear" w:color="auto" w:fill="auto"/>
          </w:tcPr>
          <w:p w14:paraId="0B358ECC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venue</w:t>
            </w:r>
          </w:p>
          <w:p w14:paraId="31B93B9C" w14:textId="52173F01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who will make the rain plan call</w:t>
            </w:r>
            <w:r w:rsidR="00963BC2">
              <w:rPr>
                <w:rFonts w:ascii="Arial" w:hAnsi="Arial" w:cs="Arial"/>
                <w:sz w:val="20"/>
                <w:szCs w:val="20"/>
              </w:rPr>
              <w:t xml:space="preserve"> and when you will make your final decision</w:t>
            </w:r>
          </w:p>
          <w:p w14:paraId="60D8FABA" w14:textId="0E2B633D" w:rsidR="00963BC2" w:rsidRDefault="00963BC2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 with vendors about refund and cancelation policy costs and deadlines</w:t>
            </w:r>
          </w:p>
          <w:p w14:paraId="47C1A208" w14:textId="77777777" w:rsidR="00803BDD" w:rsidRDefault="00803BDD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how </w:t>
            </w:r>
            <w:r w:rsidR="00B326F6">
              <w:rPr>
                <w:rFonts w:ascii="Arial" w:hAnsi="Arial" w:cs="Arial"/>
                <w:sz w:val="20"/>
                <w:szCs w:val="20"/>
              </w:rPr>
              <w:t xml:space="preserve">and when </w:t>
            </w:r>
            <w:r>
              <w:rPr>
                <w:rFonts w:ascii="Arial" w:hAnsi="Arial" w:cs="Arial"/>
                <w:sz w:val="20"/>
                <w:szCs w:val="20"/>
              </w:rPr>
              <w:t>you will communicate the rain location to your guests</w:t>
            </w:r>
          </w:p>
          <w:p w14:paraId="09F04A03" w14:textId="40E4AF38" w:rsidR="00E27E90" w:rsidRPr="0039334A" w:rsidRDefault="00E27E90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additional needs </w:t>
            </w:r>
            <w:r w:rsidR="00963BC2">
              <w:rPr>
                <w:rFonts w:ascii="Arial" w:hAnsi="Arial" w:cs="Arial"/>
                <w:sz w:val="20"/>
                <w:szCs w:val="20"/>
              </w:rPr>
              <w:t>such as different staff, rental equipment, etc.</w:t>
            </w:r>
          </w:p>
        </w:tc>
        <w:tc>
          <w:tcPr>
            <w:tcW w:w="1211" w:type="dxa"/>
            <w:shd w:val="clear" w:color="auto" w:fill="auto"/>
          </w:tcPr>
          <w:p w14:paraId="6253FE13" w14:textId="77777777" w:rsidR="00803BDD" w:rsidRPr="00EA30CC" w:rsidRDefault="00803BDD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4CC" w:rsidRPr="00EA30CC" w14:paraId="65CF939F" w14:textId="77777777" w:rsidTr="002F51F1">
        <w:tc>
          <w:tcPr>
            <w:tcW w:w="3955" w:type="dxa"/>
            <w:shd w:val="clear" w:color="auto" w:fill="auto"/>
          </w:tcPr>
          <w:p w14:paraId="4A4BAAAE" w14:textId="758A3A11" w:rsidR="003714CC" w:rsidRDefault="003714CC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all services needed to support the event. </w:t>
            </w:r>
            <w:r w:rsidRPr="003714C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ll services must be added to the reservation. Email requests will no longer be accepted for WIC, Parking, or ITS.</w:t>
            </w:r>
          </w:p>
        </w:tc>
        <w:tc>
          <w:tcPr>
            <w:tcW w:w="5130" w:type="dxa"/>
            <w:shd w:val="clear" w:color="auto" w:fill="auto"/>
          </w:tcPr>
          <w:p w14:paraId="5482458B" w14:textId="77777777" w:rsidR="003714CC" w:rsidRDefault="003714CC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 Event Services (tables, chairs, plants, event setup/breakdown, etc.)</w:t>
            </w:r>
          </w:p>
          <w:p w14:paraId="7881E0B5" w14:textId="7CE2F9A5" w:rsidR="003714CC" w:rsidRDefault="003714CC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Services – arrange any special parking permits, if necessary.</w:t>
            </w:r>
          </w:p>
          <w:p w14:paraId="72BF4211" w14:textId="77777777" w:rsidR="003714CC" w:rsidRDefault="003714CC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V Equipment &amp; Support (microphones, speakers, ITS support, etc.)</w:t>
            </w:r>
          </w:p>
          <w:p w14:paraId="53DFA515" w14:textId="500D38A6" w:rsidR="00C66670" w:rsidRDefault="00C66670" w:rsidP="0039334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Center Furniture &amp; A/V – all events in the Campus Center require you to add those services to your reservation.</w:t>
            </w:r>
          </w:p>
        </w:tc>
        <w:tc>
          <w:tcPr>
            <w:tcW w:w="1211" w:type="dxa"/>
            <w:shd w:val="clear" w:color="auto" w:fill="auto"/>
          </w:tcPr>
          <w:p w14:paraId="45CD0898" w14:textId="77777777" w:rsidR="003714CC" w:rsidRPr="00EA30CC" w:rsidRDefault="003714CC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4CC" w:rsidRPr="00EA30CC" w14:paraId="0C061D87" w14:textId="77777777" w:rsidTr="002F51F1">
        <w:tc>
          <w:tcPr>
            <w:tcW w:w="3955" w:type="dxa"/>
            <w:shd w:val="clear" w:color="auto" w:fill="auto"/>
          </w:tcPr>
          <w:p w14:paraId="60D91672" w14:textId="0F5A556C" w:rsidR="003714CC" w:rsidRDefault="003714CC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catering arrangements through </w:t>
            </w:r>
            <w:hyperlink r:id="rId8" w:history="1">
              <w:r w:rsidRPr="003714CC">
                <w:rPr>
                  <w:rStyle w:val="Hyperlink"/>
                  <w:rFonts w:ascii="Arial" w:hAnsi="Arial" w:cs="Arial"/>
                  <w:sz w:val="20"/>
                  <w:szCs w:val="20"/>
                </w:rPr>
                <w:t>Dine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3714CC">
                <w:rPr>
                  <w:rStyle w:val="Hyperlink"/>
                  <w:rFonts w:ascii="Arial" w:hAnsi="Arial" w:cs="Arial"/>
                  <w:sz w:val="20"/>
                  <w:szCs w:val="20"/>
                </w:rPr>
                <w:t>Wes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6CDDF670" w14:textId="77777777" w:rsidR="003714CC" w:rsidRPr="003714CC" w:rsidRDefault="003714CC" w:rsidP="003714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714CC">
              <w:rPr>
                <w:rFonts w:ascii="Arial" w:hAnsi="Arial" w:cs="Arial"/>
                <w:sz w:val="20"/>
                <w:szCs w:val="20"/>
              </w:rPr>
              <w:t>Do any of your guests have dietary restrictions?</w:t>
            </w:r>
          </w:p>
          <w:p w14:paraId="2DFB6A7B" w14:textId="77777777" w:rsidR="003714CC" w:rsidRDefault="003714CC" w:rsidP="003714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714CC">
              <w:rPr>
                <w:rFonts w:ascii="Arial" w:hAnsi="Arial" w:cs="Arial"/>
                <w:sz w:val="20"/>
                <w:szCs w:val="20"/>
              </w:rPr>
              <w:t>Determine VIP's prefer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3EF460" w14:textId="6C79D8F2" w:rsidR="003714CC" w:rsidRDefault="003714CC" w:rsidP="003714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tables Dine West will need and add them to your reservation.</w:t>
            </w:r>
          </w:p>
        </w:tc>
        <w:tc>
          <w:tcPr>
            <w:tcW w:w="1211" w:type="dxa"/>
            <w:shd w:val="clear" w:color="auto" w:fill="auto"/>
          </w:tcPr>
          <w:p w14:paraId="2131BC00" w14:textId="77777777" w:rsidR="003714CC" w:rsidRPr="00EA30CC" w:rsidRDefault="003714CC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AB4" w:rsidRPr="00EA30CC" w14:paraId="792FFDD8" w14:textId="77777777" w:rsidTr="002F51F1">
        <w:tc>
          <w:tcPr>
            <w:tcW w:w="3955" w:type="dxa"/>
            <w:shd w:val="clear" w:color="auto" w:fill="auto"/>
          </w:tcPr>
          <w:p w14:paraId="79D2BB17" w14:textId="1AA1E814" w:rsidR="00DB3AB4" w:rsidRDefault="00DB3AB4" w:rsidP="006A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required supplemental paperwork, if required.</w:t>
            </w:r>
          </w:p>
        </w:tc>
        <w:tc>
          <w:tcPr>
            <w:tcW w:w="5130" w:type="dxa"/>
            <w:shd w:val="clear" w:color="auto" w:fill="auto"/>
          </w:tcPr>
          <w:p w14:paraId="3ED96510" w14:textId="5EA8E78E" w:rsidR="00DB3AB4" w:rsidRDefault="00DB3AB4" w:rsidP="003714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y Use Agreement - </w:t>
            </w:r>
            <w:r w:rsidRPr="00DB3AB4">
              <w:rPr>
                <w:rFonts w:ascii="Arial" w:hAnsi="Arial" w:cs="Arial"/>
                <w:sz w:val="20"/>
                <w:szCs w:val="20"/>
              </w:rPr>
              <w:t>required when the program involves mino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B3AB4">
              <w:rPr>
                <w:rFonts w:ascii="Arial" w:hAnsi="Arial" w:cs="Arial"/>
                <w:sz w:val="20"/>
                <w:szCs w:val="20"/>
              </w:rPr>
              <w:t>outside vend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8C6DB7" w14:textId="14A5F02C" w:rsidR="00DB3AB4" w:rsidRDefault="00DB3AB4" w:rsidP="003714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cohol Form - </w:t>
            </w:r>
            <w:r w:rsidRPr="00DB3AB4">
              <w:rPr>
                <w:rFonts w:ascii="Arial" w:hAnsi="Arial" w:cs="Arial"/>
                <w:sz w:val="20"/>
                <w:szCs w:val="20"/>
              </w:rPr>
              <w:t>all events on campus serving alcohol must complete this form.</w:t>
            </w:r>
          </w:p>
          <w:p w14:paraId="246054BF" w14:textId="7905080C" w:rsidR="00DB3AB4" w:rsidRPr="003714CC" w:rsidRDefault="00DB3AB4" w:rsidP="003714C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raising Form - </w:t>
            </w:r>
            <w:r w:rsidRPr="00DB3AB4">
              <w:rPr>
                <w:rFonts w:ascii="Arial" w:hAnsi="Arial" w:cs="Arial"/>
                <w:sz w:val="20"/>
                <w:szCs w:val="20"/>
              </w:rPr>
              <w:t>fundraising by student organizations must be approved by CSII and departments fundraising must obtain approval from University Advancement.</w:t>
            </w:r>
          </w:p>
        </w:tc>
        <w:tc>
          <w:tcPr>
            <w:tcW w:w="1211" w:type="dxa"/>
            <w:shd w:val="clear" w:color="auto" w:fill="auto"/>
          </w:tcPr>
          <w:p w14:paraId="1E9FF2BD" w14:textId="77777777" w:rsidR="00DB3AB4" w:rsidRPr="00EA30CC" w:rsidRDefault="00DB3AB4" w:rsidP="006A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0E41A" w14:textId="6C1726D6" w:rsidR="001D3FD0" w:rsidRDefault="001D3FD0" w:rsidP="001D3FD0">
      <w:pPr>
        <w:rPr>
          <w:rFonts w:ascii="Arial" w:hAnsi="Arial" w:cs="Arial"/>
          <w:b/>
          <w:i/>
        </w:rPr>
      </w:pPr>
    </w:p>
    <w:p w14:paraId="758B6FB2" w14:textId="0E8E3795" w:rsidR="00C66670" w:rsidRPr="00A90A34" w:rsidRDefault="00C66670" w:rsidP="00C6667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-2</w:t>
      </w:r>
      <w:r w:rsidRPr="00A90A34">
        <w:rPr>
          <w:rFonts w:ascii="Arial" w:hAnsi="Arial" w:cs="Arial"/>
          <w:b/>
        </w:rPr>
        <w:t xml:space="preserve"> Weeks Prior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78"/>
      </w:tblGrid>
      <w:tr w:rsidR="00C66670" w:rsidRPr="00EA30CC" w14:paraId="16EB7ACB" w14:textId="77777777" w:rsidTr="00427959">
        <w:tc>
          <w:tcPr>
            <w:tcW w:w="4158" w:type="dxa"/>
            <w:shd w:val="clear" w:color="auto" w:fill="0C0C0C"/>
          </w:tcPr>
          <w:p w14:paraId="01490018" w14:textId="77777777" w:rsidR="00C66670" w:rsidRPr="00EA30CC" w:rsidRDefault="00C66670" w:rsidP="00427959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68955914" w14:textId="77777777" w:rsidR="00C66670" w:rsidRPr="00EA30CC" w:rsidRDefault="00C66670" w:rsidP="00427959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78" w:type="dxa"/>
            <w:shd w:val="clear" w:color="auto" w:fill="0C0C0C"/>
          </w:tcPr>
          <w:p w14:paraId="44875598" w14:textId="77777777" w:rsidR="00C66670" w:rsidRPr="00EA30CC" w:rsidRDefault="00C66670" w:rsidP="00427959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C66670" w:rsidRPr="00EA30CC" w14:paraId="4F59071E" w14:textId="77777777" w:rsidTr="00427959">
        <w:tc>
          <w:tcPr>
            <w:tcW w:w="4158" w:type="dxa"/>
            <w:shd w:val="clear" w:color="auto" w:fill="auto"/>
          </w:tcPr>
          <w:p w14:paraId="62D277AA" w14:textId="56DACF9C" w:rsidR="00C66670" w:rsidRPr="00EA30CC" w:rsidRDefault="00C66670" w:rsidP="0042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-check event setup by reviewing reservations details and services in Reserve West.</w:t>
            </w:r>
          </w:p>
        </w:tc>
        <w:tc>
          <w:tcPr>
            <w:tcW w:w="4860" w:type="dxa"/>
            <w:shd w:val="clear" w:color="auto" w:fill="auto"/>
          </w:tcPr>
          <w:p w14:paraId="6CD51A39" w14:textId="2DA3FE6A" w:rsidR="00C66670" w:rsidRPr="00340283" w:rsidRDefault="00C66670" w:rsidP="004279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the venue with room diagrams for assistance with set-up and day-of event questions. Diagrams can be created by Whitn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m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465BEB27" w14:textId="77777777" w:rsidR="00C66670" w:rsidRPr="00EA30CC" w:rsidRDefault="00C66670" w:rsidP="0042795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670" w:rsidRPr="00EA30CC" w14:paraId="40AE3D0E" w14:textId="77777777" w:rsidTr="00427959">
        <w:tc>
          <w:tcPr>
            <w:tcW w:w="4158" w:type="dxa"/>
            <w:shd w:val="clear" w:color="auto" w:fill="auto"/>
          </w:tcPr>
          <w:p w14:paraId="2572DC79" w14:textId="109518EB" w:rsidR="00C66670" w:rsidRPr="00A90A34" w:rsidRDefault="00C66670" w:rsidP="0042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or edit service requests to your reservation. </w:t>
            </w:r>
          </w:p>
          <w:p w14:paraId="4280C7E0" w14:textId="77777777" w:rsidR="00C66670" w:rsidRPr="00EA30CC" w:rsidRDefault="00C66670" w:rsidP="0042795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433F2A0" w14:textId="46BBD73C" w:rsidR="00C66670" w:rsidRPr="00A90A34" w:rsidRDefault="00C66670" w:rsidP="004279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he event through Reserve West by selecting “My Events.” Services can be added by using </w:t>
            </w:r>
            <w:hyperlink r:id="rId9" w:history="1">
              <w:r w:rsidRPr="00C66670">
                <w:rPr>
                  <w:rStyle w:val="Hyperlink"/>
                  <w:rFonts w:ascii="Arial" w:hAnsi="Arial" w:cs="Arial"/>
                  <w:sz w:val="20"/>
                  <w:szCs w:val="20"/>
                </w:rPr>
                <w:t>this tutori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8" w:type="dxa"/>
            <w:shd w:val="clear" w:color="auto" w:fill="auto"/>
          </w:tcPr>
          <w:p w14:paraId="77EFAC34" w14:textId="77777777" w:rsidR="00C66670" w:rsidRPr="00EA30CC" w:rsidRDefault="00C66670" w:rsidP="0042795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6670" w:rsidRPr="00EA30CC" w14:paraId="48C534FC" w14:textId="77777777" w:rsidTr="00427959">
        <w:tc>
          <w:tcPr>
            <w:tcW w:w="4158" w:type="dxa"/>
            <w:shd w:val="clear" w:color="auto" w:fill="auto"/>
          </w:tcPr>
          <w:p w14:paraId="776906CB" w14:textId="25AB24F1" w:rsidR="00C66670" w:rsidRPr="00EA30CC" w:rsidRDefault="00C66670" w:rsidP="00C6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final numbers to Dine West.</w:t>
            </w:r>
            <w:r w:rsidRPr="00EA3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050CA6D6" w14:textId="0774C4AC" w:rsidR="00C66670" w:rsidRPr="00C66670" w:rsidRDefault="00C66670" w:rsidP="00C666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670">
              <w:rPr>
                <w:rFonts w:ascii="Arial" w:hAnsi="Arial" w:cs="Arial"/>
                <w:sz w:val="20"/>
                <w:szCs w:val="20"/>
              </w:rPr>
              <w:t>Include your final dietary needs.</w:t>
            </w:r>
          </w:p>
        </w:tc>
        <w:tc>
          <w:tcPr>
            <w:tcW w:w="1278" w:type="dxa"/>
            <w:shd w:val="clear" w:color="auto" w:fill="auto"/>
          </w:tcPr>
          <w:p w14:paraId="51691E88" w14:textId="25A9A066" w:rsidR="00C66670" w:rsidRPr="00EA30CC" w:rsidRDefault="00C66670" w:rsidP="00C66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39C019" w14:textId="77777777" w:rsidR="00C66670" w:rsidRDefault="00C66670" w:rsidP="001D3FD0">
      <w:pPr>
        <w:rPr>
          <w:rFonts w:ascii="Arial" w:hAnsi="Arial" w:cs="Arial"/>
          <w:b/>
          <w:i/>
        </w:rPr>
      </w:pPr>
    </w:p>
    <w:p w14:paraId="1A3B6ECC" w14:textId="77777777" w:rsidR="001D3FD0" w:rsidRPr="00FC4F4B" w:rsidRDefault="001D3FD0" w:rsidP="00267D9E">
      <w:pPr>
        <w:outlineLvl w:val="0"/>
        <w:rPr>
          <w:rFonts w:ascii="Arial" w:hAnsi="Arial" w:cs="Arial"/>
          <w:b/>
        </w:rPr>
      </w:pPr>
      <w:r w:rsidRPr="00FC4F4B">
        <w:rPr>
          <w:rFonts w:ascii="Arial" w:hAnsi="Arial" w:cs="Arial"/>
          <w:b/>
        </w:rPr>
        <w:t>Day of Even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860"/>
        <w:gridCol w:w="1260"/>
      </w:tblGrid>
      <w:tr w:rsidR="004F4140" w:rsidRPr="00EA30CC" w14:paraId="6C1A25D2" w14:textId="77777777" w:rsidTr="00A66550">
        <w:tc>
          <w:tcPr>
            <w:tcW w:w="4158" w:type="dxa"/>
            <w:shd w:val="clear" w:color="auto" w:fill="0C0C0C"/>
          </w:tcPr>
          <w:p w14:paraId="7516482C" w14:textId="77777777" w:rsidR="004F4140" w:rsidRPr="00EA30CC" w:rsidRDefault="004F4140" w:rsidP="00EA30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60" w:type="dxa"/>
            <w:shd w:val="clear" w:color="auto" w:fill="0C0C0C"/>
          </w:tcPr>
          <w:p w14:paraId="72DBB0F0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260" w:type="dxa"/>
            <w:shd w:val="clear" w:color="auto" w:fill="0C0C0C"/>
          </w:tcPr>
          <w:p w14:paraId="711FCD76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A30CC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4F4140" w:rsidRPr="00EA30CC" w14:paraId="4DC7C06B" w14:textId="77777777" w:rsidTr="00A66550">
        <w:tc>
          <w:tcPr>
            <w:tcW w:w="4158" w:type="dxa"/>
            <w:shd w:val="clear" w:color="auto" w:fill="auto"/>
          </w:tcPr>
          <w:p w14:paraId="4229D02A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Arrive early and do one last walk-through</w:t>
            </w:r>
          </w:p>
        </w:tc>
        <w:tc>
          <w:tcPr>
            <w:tcW w:w="4860" w:type="dxa"/>
            <w:shd w:val="clear" w:color="auto" w:fill="auto"/>
          </w:tcPr>
          <w:p w14:paraId="5923C43B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2BF7A1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6B80" w:rsidRPr="00EA30CC" w14:paraId="1F1F04D4" w14:textId="77777777" w:rsidTr="00A66550">
        <w:tc>
          <w:tcPr>
            <w:tcW w:w="4158" w:type="dxa"/>
            <w:shd w:val="clear" w:color="auto" w:fill="auto"/>
          </w:tcPr>
          <w:p w14:paraId="33E1B9B9" w14:textId="303DD387" w:rsidR="00426B80" w:rsidRPr="00EA30CC" w:rsidRDefault="00426B80" w:rsidP="00182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 vendor set-up</w:t>
            </w:r>
            <w:r w:rsidR="00C66670">
              <w:rPr>
                <w:rFonts w:ascii="Arial" w:hAnsi="Arial" w:cs="Arial"/>
                <w:sz w:val="20"/>
                <w:szCs w:val="20"/>
              </w:rPr>
              <w:t>, if applicable/</w:t>
            </w:r>
          </w:p>
        </w:tc>
        <w:tc>
          <w:tcPr>
            <w:tcW w:w="4860" w:type="dxa"/>
            <w:shd w:val="clear" w:color="auto" w:fill="auto"/>
          </w:tcPr>
          <w:p w14:paraId="759ECD37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339D1B" w14:textId="77777777" w:rsidR="00426B80" w:rsidRPr="00EA30CC" w:rsidRDefault="00426B8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40" w:rsidRPr="00EA30CC" w14:paraId="08078D87" w14:textId="77777777" w:rsidTr="00A66550">
        <w:tc>
          <w:tcPr>
            <w:tcW w:w="4158" w:type="dxa"/>
            <w:shd w:val="clear" w:color="auto" w:fill="auto"/>
          </w:tcPr>
          <w:p w14:paraId="7A114E3E" w14:textId="77777777" w:rsidR="004F4140" w:rsidRPr="00EA30CC" w:rsidRDefault="004F4140" w:rsidP="001821A0">
            <w:pPr>
              <w:rPr>
                <w:rFonts w:ascii="Arial" w:hAnsi="Arial" w:cs="Arial"/>
                <w:sz w:val="20"/>
                <w:szCs w:val="20"/>
              </w:rPr>
            </w:pPr>
            <w:r w:rsidRPr="00EA30CC">
              <w:rPr>
                <w:rFonts w:ascii="Arial" w:hAnsi="Arial" w:cs="Arial"/>
                <w:sz w:val="20"/>
                <w:szCs w:val="20"/>
              </w:rPr>
              <w:t>Check all set-ups</w:t>
            </w:r>
          </w:p>
        </w:tc>
        <w:tc>
          <w:tcPr>
            <w:tcW w:w="4860" w:type="dxa"/>
            <w:shd w:val="clear" w:color="auto" w:fill="auto"/>
          </w:tcPr>
          <w:p w14:paraId="04F39F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3A637E" w14:textId="77777777" w:rsidR="004F4140" w:rsidRPr="00EA30CC" w:rsidRDefault="004F4140" w:rsidP="00EA30CC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A51D89" w14:textId="77777777" w:rsidR="002503C2" w:rsidRDefault="002503C2" w:rsidP="002503C2">
      <w:pPr>
        <w:rPr>
          <w:rFonts w:ascii="Arial" w:hAnsi="Arial" w:cs="Arial"/>
          <w:b/>
          <w:i/>
        </w:rPr>
      </w:pPr>
    </w:p>
    <w:sectPr w:rsidR="002503C2" w:rsidSect="004F4140">
      <w:headerReference w:type="default" r:id="rId10"/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1B2E" w14:textId="77777777" w:rsidR="00AC3846" w:rsidRDefault="00AC3846">
      <w:r>
        <w:separator/>
      </w:r>
    </w:p>
  </w:endnote>
  <w:endnote w:type="continuationSeparator" w:id="0">
    <w:p w14:paraId="51D10EED" w14:textId="77777777" w:rsidR="00AC3846" w:rsidRDefault="00A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BB6" w14:textId="77777777" w:rsidR="009B5218" w:rsidRDefault="009B5218" w:rsidP="004F414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48"/>
      <w:gridCol w:w="376"/>
    </w:tblGrid>
    <w:tr w:rsidR="009B5218" w:rsidRPr="0025191F" w14:paraId="287F694D" w14:textId="77777777" w:rsidTr="004F414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EA5B49C" w14:textId="77777777" w:rsidR="009B5218" w:rsidRPr="004F4140" w:rsidRDefault="009B5218" w:rsidP="004F4140">
          <w:pPr>
            <w:jc w:val="right"/>
            <w:rPr>
              <w:rFonts w:ascii="Calibri" w:eastAsia="Cambria" w:hAnsi="Calibri"/>
              <w:b/>
              <w:color w:val="595959"/>
            </w:rPr>
          </w:pPr>
          <w:r>
            <w:rPr>
              <w:rFonts w:ascii="Calibri" w:hAnsi="Calibri"/>
              <w:b/>
              <w:bCs/>
              <w:caps/>
              <w:color w:val="595959"/>
            </w:rPr>
            <w:t>Event Management Checklist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60E9538" w14:textId="77777777" w:rsidR="009B5218" w:rsidRPr="004F4140" w:rsidRDefault="009B5218" w:rsidP="004F4140">
          <w:pPr>
            <w:rPr>
              <w:rFonts w:ascii="Calibri" w:eastAsia="Cambria" w:hAnsi="Calibri"/>
              <w:color w:val="595959"/>
            </w:rPr>
          </w:pPr>
          <w:r w:rsidRPr="004F4140">
            <w:rPr>
              <w:rFonts w:ascii="Calibri" w:hAnsi="Calibri"/>
              <w:b/>
              <w:color w:val="595959"/>
            </w:rPr>
            <w:fldChar w:fldCharType="begin"/>
          </w:r>
          <w:r w:rsidRPr="004F4140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4F4140">
            <w:rPr>
              <w:rFonts w:ascii="Calibri" w:hAnsi="Calibri"/>
              <w:b/>
              <w:color w:val="595959"/>
            </w:rPr>
            <w:fldChar w:fldCharType="separate"/>
          </w:r>
          <w:r w:rsidR="006C5D1E">
            <w:rPr>
              <w:rFonts w:ascii="Calibri" w:hAnsi="Calibri"/>
              <w:b/>
              <w:noProof/>
              <w:color w:val="595959"/>
            </w:rPr>
            <w:t>6</w:t>
          </w:r>
          <w:r w:rsidRPr="004F4140">
            <w:rPr>
              <w:rFonts w:ascii="Calibri" w:hAnsi="Calibri"/>
              <w:b/>
              <w:color w:val="595959"/>
            </w:rPr>
            <w:fldChar w:fldCharType="end"/>
          </w:r>
        </w:p>
      </w:tc>
    </w:tr>
  </w:tbl>
  <w:p w14:paraId="3AF76E70" w14:textId="77777777" w:rsidR="009B5218" w:rsidRDefault="009B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3196" w14:textId="77777777" w:rsidR="00AC3846" w:rsidRDefault="00AC3846">
      <w:r>
        <w:separator/>
      </w:r>
    </w:p>
  </w:footnote>
  <w:footnote w:type="continuationSeparator" w:id="0">
    <w:p w14:paraId="09647DFE" w14:textId="77777777" w:rsidR="00AC3846" w:rsidRDefault="00AC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AD2D" w14:textId="3649BD1C" w:rsidR="009B5218" w:rsidRPr="00F46B55" w:rsidRDefault="003714CC" w:rsidP="0083559D">
    <w:pPr>
      <w:pStyle w:val="Header"/>
    </w:pPr>
    <w:r>
      <w:rPr>
        <w:noProof/>
      </w:rPr>
      <w:drawing>
        <wp:inline distT="0" distB="0" distL="0" distR="0" wp14:anchorId="45E89A43" wp14:editId="5D3E2E79">
          <wp:extent cx="649224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WordmarkLeftShield_horiz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CC9"/>
    <w:multiLevelType w:val="multilevel"/>
    <w:tmpl w:val="315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61B1B"/>
    <w:multiLevelType w:val="hybridMultilevel"/>
    <w:tmpl w:val="036C982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7F42578"/>
    <w:multiLevelType w:val="multilevel"/>
    <w:tmpl w:val="4AA6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240FC"/>
    <w:multiLevelType w:val="hybridMultilevel"/>
    <w:tmpl w:val="7B82D1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198C52F8"/>
    <w:multiLevelType w:val="hybridMultilevel"/>
    <w:tmpl w:val="7140348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D033D28"/>
    <w:multiLevelType w:val="hybridMultilevel"/>
    <w:tmpl w:val="C29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A7293"/>
    <w:multiLevelType w:val="hybridMultilevel"/>
    <w:tmpl w:val="A2FC343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0326630"/>
    <w:multiLevelType w:val="hybridMultilevel"/>
    <w:tmpl w:val="EEF49C7A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 w15:restartNumberingAfterBreak="0">
    <w:nsid w:val="20F508B5"/>
    <w:multiLevelType w:val="hybridMultilevel"/>
    <w:tmpl w:val="62C2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635"/>
    <w:multiLevelType w:val="hybridMultilevel"/>
    <w:tmpl w:val="D2EC28E4"/>
    <w:lvl w:ilvl="0" w:tplc="1BAE61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DA"/>
    <w:multiLevelType w:val="hybridMultilevel"/>
    <w:tmpl w:val="606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0848"/>
    <w:multiLevelType w:val="hybridMultilevel"/>
    <w:tmpl w:val="C5DE5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656AF"/>
    <w:multiLevelType w:val="multilevel"/>
    <w:tmpl w:val="62A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A25"/>
    <w:multiLevelType w:val="hybridMultilevel"/>
    <w:tmpl w:val="7B76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23B05"/>
    <w:multiLevelType w:val="hybridMultilevel"/>
    <w:tmpl w:val="FFE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42A"/>
    <w:multiLevelType w:val="hybridMultilevel"/>
    <w:tmpl w:val="628400D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B6A0E11"/>
    <w:multiLevelType w:val="hybridMultilevel"/>
    <w:tmpl w:val="A5A4F64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43D04F0F"/>
    <w:multiLevelType w:val="hybridMultilevel"/>
    <w:tmpl w:val="68B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3ECF"/>
    <w:multiLevelType w:val="multilevel"/>
    <w:tmpl w:val="8188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868B5"/>
    <w:multiLevelType w:val="hybridMultilevel"/>
    <w:tmpl w:val="F352234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C72654F"/>
    <w:multiLevelType w:val="hybridMultilevel"/>
    <w:tmpl w:val="E646878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505F23BA"/>
    <w:multiLevelType w:val="hybridMultilevel"/>
    <w:tmpl w:val="9F4A4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E75ECB"/>
    <w:multiLevelType w:val="hybridMultilevel"/>
    <w:tmpl w:val="9B5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C56"/>
    <w:multiLevelType w:val="hybridMultilevel"/>
    <w:tmpl w:val="DF80D3F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594903CA"/>
    <w:multiLevelType w:val="hybridMultilevel"/>
    <w:tmpl w:val="1014122E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5" w15:restartNumberingAfterBreak="0">
    <w:nsid w:val="5B21515C"/>
    <w:multiLevelType w:val="hybridMultilevel"/>
    <w:tmpl w:val="159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117AF"/>
    <w:multiLevelType w:val="hybridMultilevel"/>
    <w:tmpl w:val="B92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7C67"/>
    <w:multiLevelType w:val="hybridMultilevel"/>
    <w:tmpl w:val="A25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0120F"/>
    <w:multiLevelType w:val="hybridMultilevel"/>
    <w:tmpl w:val="F9E0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47FDD"/>
    <w:multiLevelType w:val="hybridMultilevel"/>
    <w:tmpl w:val="4E8A6CC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6B8B04A1"/>
    <w:multiLevelType w:val="hybridMultilevel"/>
    <w:tmpl w:val="E1F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668A"/>
    <w:multiLevelType w:val="hybridMultilevel"/>
    <w:tmpl w:val="19B828C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74180956"/>
    <w:multiLevelType w:val="hybridMultilevel"/>
    <w:tmpl w:val="8FF0800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7648090B"/>
    <w:multiLevelType w:val="hybridMultilevel"/>
    <w:tmpl w:val="4E2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62921"/>
    <w:multiLevelType w:val="hybridMultilevel"/>
    <w:tmpl w:val="2D3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107CD"/>
    <w:multiLevelType w:val="hybridMultilevel"/>
    <w:tmpl w:val="B1BC1E0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6"/>
  </w:num>
  <w:num w:numId="5">
    <w:abstractNumId w:val="27"/>
  </w:num>
  <w:num w:numId="6">
    <w:abstractNumId w:val="5"/>
  </w:num>
  <w:num w:numId="7">
    <w:abstractNumId w:val="1"/>
  </w:num>
  <w:num w:numId="8">
    <w:abstractNumId w:val="29"/>
  </w:num>
  <w:num w:numId="9">
    <w:abstractNumId w:val="6"/>
  </w:num>
  <w:num w:numId="10">
    <w:abstractNumId w:val="19"/>
  </w:num>
  <w:num w:numId="11">
    <w:abstractNumId w:val="35"/>
  </w:num>
  <w:num w:numId="12">
    <w:abstractNumId w:val="4"/>
  </w:num>
  <w:num w:numId="13">
    <w:abstractNumId w:val="32"/>
  </w:num>
  <w:num w:numId="14">
    <w:abstractNumId w:val="16"/>
  </w:num>
  <w:num w:numId="15">
    <w:abstractNumId w:val="33"/>
  </w:num>
  <w:num w:numId="16">
    <w:abstractNumId w:val="20"/>
  </w:num>
  <w:num w:numId="17">
    <w:abstractNumId w:val="15"/>
  </w:num>
  <w:num w:numId="18">
    <w:abstractNumId w:val="28"/>
  </w:num>
  <w:num w:numId="19">
    <w:abstractNumId w:val="10"/>
  </w:num>
  <w:num w:numId="20">
    <w:abstractNumId w:val="8"/>
  </w:num>
  <w:num w:numId="21">
    <w:abstractNumId w:val="21"/>
  </w:num>
  <w:num w:numId="22">
    <w:abstractNumId w:val="14"/>
  </w:num>
  <w:num w:numId="23">
    <w:abstractNumId w:val="13"/>
  </w:num>
  <w:num w:numId="24">
    <w:abstractNumId w:val="25"/>
  </w:num>
  <w:num w:numId="25">
    <w:abstractNumId w:val="3"/>
  </w:num>
  <w:num w:numId="26">
    <w:abstractNumId w:val="22"/>
  </w:num>
  <w:num w:numId="27">
    <w:abstractNumId w:val="11"/>
  </w:num>
  <w:num w:numId="28">
    <w:abstractNumId w:val="34"/>
  </w:num>
  <w:num w:numId="29">
    <w:abstractNumId w:val="23"/>
  </w:num>
  <w:num w:numId="30">
    <w:abstractNumId w:val="12"/>
  </w:num>
  <w:num w:numId="31">
    <w:abstractNumId w:val="17"/>
  </w:num>
  <w:num w:numId="32">
    <w:abstractNumId w:val="18"/>
  </w:num>
  <w:num w:numId="33">
    <w:abstractNumId w:val="2"/>
  </w:num>
  <w:num w:numId="34">
    <w:abstractNumId w:val="0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55"/>
    <w:rsid w:val="000B6718"/>
    <w:rsid w:val="000D0E50"/>
    <w:rsid w:val="000D13CF"/>
    <w:rsid w:val="000F761A"/>
    <w:rsid w:val="0010203C"/>
    <w:rsid w:val="0010247B"/>
    <w:rsid w:val="00103F0A"/>
    <w:rsid w:val="00122EB3"/>
    <w:rsid w:val="00133443"/>
    <w:rsid w:val="00152C76"/>
    <w:rsid w:val="00156F98"/>
    <w:rsid w:val="001624C3"/>
    <w:rsid w:val="001642D6"/>
    <w:rsid w:val="001821A0"/>
    <w:rsid w:val="00184B33"/>
    <w:rsid w:val="001C65AF"/>
    <w:rsid w:val="001D3FD0"/>
    <w:rsid w:val="00202008"/>
    <w:rsid w:val="00204DCF"/>
    <w:rsid w:val="00206F8B"/>
    <w:rsid w:val="00220EBB"/>
    <w:rsid w:val="00236BEB"/>
    <w:rsid w:val="002503C2"/>
    <w:rsid w:val="00260EA7"/>
    <w:rsid w:val="00267D9E"/>
    <w:rsid w:val="00291B89"/>
    <w:rsid w:val="002A3106"/>
    <w:rsid w:val="002B41D4"/>
    <w:rsid w:val="002B71AB"/>
    <w:rsid w:val="002E02E5"/>
    <w:rsid w:val="002E7514"/>
    <w:rsid w:val="002F0361"/>
    <w:rsid w:val="002F51F1"/>
    <w:rsid w:val="00311156"/>
    <w:rsid w:val="003277DC"/>
    <w:rsid w:val="00340283"/>
    <w:rsid w:val="00340B39"/>
    <w:rsid w:val="003505E0"/>
    <w:rsid w:val="00356C51"/>
    <w:rsid w:val="00360181"/>
    <w:rsid w:val="003714CC"/>
    <w:rsid w:val="00392996"/>
    <w:rsid w:val="0039334A"/>
    <w:rsid w:val="003C79B2"/>
    <w:rsid w:val="003F5413"/>
    <w:rsid w:val="00426B80"/>
    <w:rsid w:val="00432816"/>
    <w:rsid w:val="00446685"/>
    <w:rsid w:val="00447808"/>
    <w:rsid w:val="00456C1E"/>
    <w:rsid w:val="0046270A"/>
    <w:rsid w:val="004650CE"/>
    <w:rsid w:val="00474BE4"/>
    <w:rsid w:val="00491B60"/>
    <w:rsid w:val="004A04A3"/>
    <w:rsid w:val="004C40DD"/>
    <w:rsid w:val="004C5FBC"/>
    <w:rsid w:val="004E44E2"/>
    <w:rsid w:val="004F4140"/>
    <w:rsid w:val="00507DBE"/>
    <w:rsid w:val="00537239"/>
    <w:rsid w:val="00537495"/>
    <w:rsid w:val="00551C9E"/>
    <w:rsid w:val="005952A4"/>
    <w:rsid w:val="00597F3F"/>
    <w:rsid w:val="005A4944"/>
    <w:rsid w:val="005E11C4"/>
    <w:rsid w:val="005F28C0"/>
    <w:rsid w:val="00614E02"/>
    <w:rsid w:val="006806D3"/>
    <w:rsid w:val="00681825"/>
    <w:rsid w:val="006A2CCE"/>
    <w:rsid w:val="006B655E"/>
    <w:rsid w:val="006C4BEF"/>
    <w:rsid w:val="006C58B5"/>
    <w:rsid w:val="006C5D1E"/>
    <w:rsid w:val="006E5A8F"/>
    <w:rsid w:val="006E7FE7"/>
    <w:rsid w:val="00723425"/>
    <w:rsid w:val="007742A9"/>
    <w:rsid w:val="007A5885"/>
    <w:rsid w:val="007B11DF"/>
    <w:rsid w:val="007B263F"/>
    <w:rsid w:val="007C645C"/>
    <w:rsid w:val="007D698E"/>
    <w:rsid w:val="007E6899"/>
    <w:rsid w:val="007F3105"/>
    <w:rsid w:val="007F7E79"/>
    <w:rsid w:val="00803BDD"/>
    <w:rsid w:val="00810E64"/>
    <w:rsid w:val="00816564"/>
    <w:rsid w:val="00821E3A"/>
    <w:rsid w:val="0083559D"/>
    <w:rsid w:val="0086636D"/>
    <w:rsid w:val="00866887"/>
    <w:rsid w:val="00866B79"/>
    <w:rsid w:val="008D0FA2"/>
    <w:rsid w:val="008F412E"/>
    <w:rsid w:val="0093789D"/>
    <w:rsid w:val="00961487"/>
    <w:rsid w:val="00963BC2"/>
    <w:rsid w:val="00974028"/>
    <w:rsid w:val="009A2E5C"/>
    <w:rsid w:val="009B5218"/>
    <w:rsid w:val="009C1B54"/>
    <w:rsid w:val="009F4628"/>
    <w:rsid w:val="00A22089"/>
    <w:rsid w:val="00A349A0"/>
    <w:rsid w:val="00A66550"/>
    <w:rsid w:val="00A6694B"/>
    <w:rsid w:val="00A73515"/>
    <w:rsid w:val="00A90A34"/>
    <w:rsid w:val="00A9227D"/>
    <w:rsid w:val="00AB076F"/>
    <w:rsid w:val="00AC3846"/>
    <w:rsid w:val="00AD1C77"/>
    <w:rsid w:val="00AE6EF3"/>
    <w:rsid w:val="00AF00E3"/>
    <w:rsid w:val="00B16B26"/>
    <w:rsid w:val="00B27905"/>
    <w:rsid w:val="00B326F6"/>
    <w:rsid w:val="00B352A9"/>
    <w:rsid w:val="00B51223"/>
    <w:rsid w:val="00B560F4"/>
    <w:rsid w:val="00B62019"/>
    <w:rsid w:val="00B92497"/>
    <w:rsid w:val="00BB2828"/>
    <w:rsid w:val="00BC4FE5"/>
    <w:rsid w:val="00BD240B"/>
    <w:rsid w:val="00BE18FC"/>
    <w:rsid w:val="00BF0161"/>
    <w:rsid w:val="00C20FF9"/>
    <w:rsid w:val="00C26068"/>
    <w:rsid w:val="00C64A49"/>
    <w:rsid w:val="00C66670"/>
    <w:rsid w:val="00C83804"/>
    <w:rsid w:val="00C846F8"/>
    <w:rsid w:val="00C906C6"/>
    <w:rsid w:val="00CC2E9E"/>
    <w:rsid w:val="00CE23EA"/>
    <w:rsid w:val="00CF6626"/>
    <w:rsid w:val="00D44D54"/>
    <w:rsid w:val="00D50A0B"/>
    <w:rsid w:val="00D82D3B"/>
    <w:rsid w:val="00DA19E4"/>
    <w:rsid w:val="00DA3A0D"/>
    <w:rsid w:val="00DB21F9"/>
    <w:rsid w:val="00DB3AB4"/>
    <w:rsid w:val="00DC7DDE"/>
    <w:rsid w:val="00E27E90"/>
    <w:rsid w:val="00E64CFC"/>
    <w:rsid w:val="00E71DD7"/>
    <w:rsid w:val="00E91B07"/>
    <w:rsid w:val="00EA30CC"/>
    <w:rsid w:val="00EB0804"/>
    <w:rsid w:val="00EC5E68"/>
    <w:rsid w:val="00EF1460"/>
    <w:rsid w:val="00EF3BBD"/>
    <w:rsid w:val="00EF7ECE"/>
    <w:rsid w:val="00F04644"/>
    <w:rsid w:val="00F37B71"/>
    <w:rsid w:val="00F43E00"/>
    <w:rsid w:val="00F46B55"/>
    <w:rsid w:val="00F70DEE"/>
    <w:rsid w:val="00FA263E"/>
    <w:rsid w:val="00FA3868"/>
    <w:rsid w:val="00FC4063"/>
    <w:rsid w:val="00FC4F4B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02E31"/>
  <w14:defaultImageDpi w14:val="300"/>
  <w15:docId w15:val="{432AEAE1-1F2C-EF40-99BE-7E8B66E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2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B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B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22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0A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2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B2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ga.edu/campus-life/dinewest/dine-west-catering-company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hJLVIo4Sn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7E598-A2F3-4BBA-9D9B-A8F98DE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Your Special Event </vt:lpstr>
    </vt:vector>
  </TitlesOfParts>
  <Company>GATECH</Company>
  <LinksUpToDate>false</LinksUpToDate>
  <CharactersWithSpaces>2734</CharactersWithSpaces>
  <SharedDoc>false</SharedDoc>
  <HLinks>
    <vt:vector size="6" baseType="variant">
      <vt:variant>
        <vt:i4>5308499</vt:i4>
      </vt:variant>
      <vt:variant>
        <vt:i4>9344</vt:i4>
      </vt:variant>
      <vt:variant>
        <vt:i4>1025</vt:i4>
      </vt:variant>
      <vt:variant>
        <vt:i4>1</vt:i4>
      </vt:variant>
      <vt:variant>
        <vt:lpwstr>GeorgiaTechLogo-rv-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Your Special Event</dc:title>
  <dc:subject/>
  <dc:creator>Laura Staub</dc:creator>
  <cp:keywords/>
  <dc:description/>
  <cp:lastModifiedBy>Whitney Brand</cp:lastModifiedBy>
  <cp:revision>2</cp:revision>
  <cp:lastPrinted>2011-09-27T22:09:00Z</cp:lastPrinted>
  <dcterms:created xsi:type="dcterms:W3CDTF">2023-09-14T19:31:00Z</dcterms:created>
  <dcterms:modified xsi:type="dcterms:W3CDTF">2023-09-14T19:31:00Z</dcterms:modified>
</cp:coreProperties>
</file>